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94" w:rsidRDefault="002A122B" w:rsidP="002A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22B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122B">
        <w:rPr>
          <w:rFonts w:ascii="Times New Roman" w:hAnsi="Times New Roman" w:cs="Times New Roman"/>
          <w:sz w:val="28"/>
          <w:szCs w:val="28"/>
        </w:rPr>
        <w:t xml:space="preserve"> Програма</w:t>
      </w:r>
    </w:p>
    <w:p w:rsidR="002A122B" w:rsidRDefault="002A122B" w:rsidP="002A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а на НАРОДНО ЧИТАЛИЩЕ „ТОДОР ПАВЛОВ – 1929 Г.“ с. Игнатово</w:t>
      </w:r>
    </w:p>
    <w:p w:rsidR="002A122B" w:rsidRDefault="002A122B" w:rsidP="002A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. Вълчедръ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нтана за 2021 г.</w:t>
      </w:r>
    </w:p>
    <w:p w:rsidR="002A122B" w:rsidRDefault="002A122B" w:rsidP="002A122B">
      <w:pPr>
        <w:rPr>
          <w:rFonts w:ascii="Times New Roman" w:hAnsi="Times New Roman" w:cs="Times New Roman"/>
          <w:sz w:val="24"/>
          <w:szCs w:val="24"/>
        </w:rPr>
      </w:pPr>
    </w:p>
    <w:p w:rsidR="002A122B" w:rsidRDefault="00506609" w:rsidP="002A1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A122B">
        <w:rPr>
          <w:rFonts w:ascii="Times New Roman" w:hAnsi="Times New Roman" w:cs="Times New Roman"/>
          <w:sz w:val="24"/>
          <w:szCs w:val="24"/>
        </w:rPr>
        <w:t xml:space="preserve">Читалището е обществено-културна организация и създател на културни дейности, които създават реална потребност на населението. То трябва да поддържа, обогатява и развива народните обичаи и традиции, да възпитава всички поколения в дух на демократизъм, родолюбие и общочовешка нравственост. Основна дейност на читалището е библиотечна и културно-масова. </w:t>
      </w:r>
    </w:p>
    <w:p w:rsidR="002A122B" w:rsidRDefault="002A122B" w:rsidP="002A1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2B" w:rsidRDefault="002A122B" w:rsidP="002A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22B">
        <w:rPr>
          <w:rFonts w:ascii="Times New Roman" w:hAnsi="Times New Roman" w:cs="Times New Roman"/>
          <w:sz w:val="28"/>
          <w:szCs w:val="28"/>
        </w:rPr>
        <w:t>Културни мероприятия:</w:t>
      </w:r>
    </w:p>
    <w:p w:rsidR="002A122B" w:rsidRDefault="002A122B" w:rsidP="002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Януа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 – Нова година на ромите</w:t>
      </w:r>
    </w:p>
    <w:p w:rsidR="002A122B" w:rsidRPr="00D07DD9" w:rsidRDefault="002A122B" w:rsidP="002A12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D07DD9">
        <w:rPr>
          <w:rFonts w:ascii="Times New Roman" w:hAnsi="Times New Roman" w:cs="Times New Roman"/>
          <w:sz w:val="28"/>
          <w:szCs w:val="28"/>
          <w:lang w:val="en-US"/>
        </w:rPr>
        <w:t xml:space="preserve">14.01.2021 </w:t>
      </w:r>
      <w:r w:rsidR="00D07DD9">
        <w:rPr>
          <w:rFonts w:ascii="Times New Roman" w:hAnsi="Times New Roman" w:cs="Times New Roman"/>
          <w:sz w:val="28"/>
          <w:szCs w:val="28"/>
        </w:rPr>
        <w:t>г.</w:t>
      </w:r>
    </w:p>
    <w:p w:rsidR="002A122B" w:rsidRDefault="002A122B" w:rsidP="002A12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2A122B" w:rsidRDefault="002A122B" w:rsidP="002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Януари: Изложба с поезия на Христо Ботев</w:t>
      </w:r>
    </w:p>
    <w:p w:rsidR="002A122B" w:rsidRPr="0013238D" w:rsidRDefault="002A122B" w:rsidP="002A12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13238D">
        <w:rPr>
          <w:rFonts w:ascii="Times New Roman" w:hAnsi="Times New Roman" w:cs="Times New Roman"/>
          <w:sz w:val="28"/>
          <w:szCs w:val="28"/>
        </w:rPr>
        <w:t xml:space="preserve"> 06</w:t>
      </w:r>
      <w:r w:rsidR="0013238D">
        <w:rPr>
          <w:rFonts w:ascii="Times New Roman" w:hAnsi="Times New Roman" w:cs="Times New Roman"/>
          <w:sz w:val="28"/>
          <w:szCs w:val="28"/>
          <w:lang w:val="en-US"/>
        </w:rPr>
        <w:t xml:space="preserve">.01.2021 </w:t>
      </w:r>
      <w:r w:rsidR="0013238D">
        <w:rPr>
          <w:rFonts w:ascii="Times New Roman" w:hAnsi="Times New Roman" w:cs="Times New Roman"/>
          <w:sz w:val="28"/>
          <w:szCs w:val="28"/>
        </w:rPr>
        <w:t>г.</w:t>
      </w:r>
    </w:p>
    <w:p w:rsidR="002A122B" w:rsidRDefault="002A122B" w:rsidP="002A12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2A122B" w:rsidRDefault="00692B94" w:rsidP="006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Февруари: Трифон Зарезан</w:t>
      </w:r>
    </w:p>
    <w:p w:rsidR="00692B94" w:rsidRDefault="00692B94" w:rsidP="00692B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13238D">
        <w:rPr>
          <w:rFonts w:ascii="Times New Roman" w:hAnsi="Times New Roman" w:cs="Times New Roman"/>
          <w:sz w:val="28"/>
          <w:szCs w:val="28"/>
        </w:rPr>
        <w:t xml:space="preserve"> 14.02.2021 г.</w:t>
      </w:r>
    </w:p>
    <w:p w:rsidR="00692B94" w:rsidRDefault="00692B94" w:rsidP="00692B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692B94" w:rsidRDefault="00692B94" w:rsidP="006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Февруари: Годишнина от обесването на Васил Левски – рецитал на учениците от ОУ „Христо Ботев“</w:t>
      </w:r>
    </w:p>
    <w:p w:rsidR="00692B94" w:rsidRDefault="00692B94" w:rsidP="00692B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13238D">
        <w:rPr>
          <w:rFonts w:ascii="Times New Roman" w:hAnsi="Times New Roman" w:cs="Times New Roman"/>
          <w:sz w:val="28"/>
          <w:szCs w:val="28"/>
        </w:rPr>
        <w:t xml:space="preserve"> 19.02.2021 г.</w:t>
      </w:r>
    </w:p>
    <w:p w:rsidR="00692B94" w:rsidRDefault="00692B94" w:rsidP="00692B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692B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94F" w:rsidRDefault="00AE494F" w:rsidP="00692B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B94" w:rsidRDefault="00AE494F" w:rsidP="006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 Март: Ден на Самодееца и посрещане на Баба Марта с децата от ЦД „Мечо Пух“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1D5CC8">
        <w:rPr>
          <w:rFonts w:ascii="Times New Roman" w:hAnsi="Times New Roman" w:cs="Times New Roman"/>
          <w:sz w:val="28"/>
          <w:szCs w:val="28"/>
        </w:rPr>
        <w:t xml:space="preserve"> 01.03.2021 г.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арт: Ден на Жената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1D5CC8">
        <w:rPr>
          <w:rFonts w:ascii="Times New Roman" w:hAnsi="Times New Roman" w:cs="Times New Roman"/>
          <w:sz w:val="28"/>
          <w:szCs w:val="28"/>
        </w:rPr>
        <w:t xml:space="preserve"> 08.03.2021 г.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Април: Великден – изложба на боядисани яйца, козунац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еликденско хоро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м. Април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ай: Ден на библиотечния работник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11.05.2021 г.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ай: Ден на Славянската писменост и Култура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24.05.2021 г.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AE494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Юни: Ден на детето в ЦДГ „Мечо Пух“ с. Златия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01.06.2021 г.</w:t>
      </w:r>
    </w:p>
    <w:p w:rsidR="00AE494F" w:rsidRDefault="00AE494F" w:rsidP="00AE49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AE494F" w:rsidRDefault="00375DBF" w:rsidP="00AE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Юни: Традиционен панаир „Калуш“ – програма на танцови колективи и обреден танц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ша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5DBF" w:rsidRDefault="00375DBF" w:rsidP="00375D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м. Юни</w:t>
      </w:r>
    </w:p>
    <w:p w:rsidR="00375DBF" w:rsidRDefault="00375DBF" w:rsidP="00375D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375DBF" w:rsidRDefault="00375DBF" w:rsidP="00AE494F">
      <w:pPr>
        <w:rPr>
          <w:rFonts w:ascii="Times New Roman" w:hAnsi="Times New Roman" w:cs="Times New Roman"/>
          <w:sz w:val="28"/>
          <w:szCs w:val="28"/>
        </w:rPr>
      </w:pPr>
    </w:p>
    <w:p w:rsidR="00375DBF" w:rsidRDefault="00375DBF" w:rsidP="00AE494F">
      <w:pPr>
        <w:rPr>
          <w:rFonts w:ascii="Times New Roman" w:hAnsi="Times New Roman" w:cs="Times New Roman"/>
          <w:sz w:val="28"/>
          <w:szCs w:val="28"/>
        </w:rPr>
      </w:pPr>
    </w:p>
    <w:p w:rsidR="00375DBF" w:rsidRDefault="00C639B3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. Юли: Поддържане на къ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65FE">
        <w:rPr>
          <w:rFonts w:ascii="Times New Roman" w:hAnsi="Times New Roman" w:cs="Times New Roman"/>
          <w:sz w:val="28"/>
          <w:szCs w:val="28"/>
        </w:rPr>
        <w:t xml:space="preserve">дарение на книги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B3" w:rsidRDefault="00C639B3" w:rsidP="00C639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862A60">
        <w:rPr>
          <w:rFonts w:ascii="Times New Roman" w:hAnsi="Times New Roman" w:cs="Times New Roman"/>
          <w:sz w:val="28"/>
          <w:szCs w:val="28"/>
        </w:rPr>
        <w:t xml:space="preserve"> Постоянен</w:t>
      </w:r>
    </w:p>
    <w:p w:rsidR="00C639B3" w:rsidRDefault="00C639B3" w:rsidP="00C639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C639B3" w:rsidRDefault="00C639B3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Август: Занимателни игри с децата от ЦДГ „Мечо Пух“</w:t>
      </w:r>
    </w:p>
    <w:p w:rsidR="00C639B3" w:rsidRDefault="00C639B3" w:rsidP="00C639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217DE8">
        <w:rPr>
          <w:rFonts w:ascii="Times New Roman" w:hAnsi="Times New Roman" w:cs="Times New Roman"/>
          <w:sz w:val="28"/>
          <w:szCs w:val="28"/>
        </w:rPr>
        <w:t xml:space="preserve"> м. Август </w:t>
      </w:r>
    </w:p>
    <w:p w:rsidR="00C639B3" w:rsidRDefault="00C639B3" w:rsidP="00C639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D370B4" w:rsidRDefault="00D370B4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ептември: Ден на Независимостта</w:t>
      </w:r>
    </w:p>
    <w:p w:rsidR="00D370B4" w:rsidRDefault="00D370B4" w:rsidP="00D37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C71509">
        <w:rPr>
          <w:rFonts w:ascii="Times New Roman" w:hAnsi="Times New Roman" w:cs="Times New Roman"/>
          <w:sz w:val="28"/>
          <w:szCs w:val="28"/>
        </w:rPr>
        <w:t xml:space="preserve"> 22.09.2021 г.</w:t>
      </w:r>
    </w:p>
    <w:p w:rsidR="00D370B4" w:rsidRDefault="00D370B4" w:rsidP="00D37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D370B4" w:rsidRDefault="00D370B4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Октомври: Беседа с личен лекар</w:t>
      </w:r>
    </w:p>
    <w:p w:rsidR="00D370B4" w:rsidRDefault="00D370B4" w:rsidP="00D37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C71509">
        <w:rPr>
          <w:rFonts w:ascii="Times New Roman" w:hAnsi="Times New Roman" w:cs="Times New Roman"/>
          <w:sz w:val="28"/>
          <w:szCs w:val="28"/>
        </w:rPr>
        <w:t xml:space="preserve"> м. Октомври</w:t>
      </w:r>
    </w:p>
    <w:p w:rsidR="00D370B4" w:rsidRDefault="00D370B4" w:rsidP="00D37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D370B4" w:rsidRDefault="00F94300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ември: Ден на Народните будители</w:t>
      </w:r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BA294C">
        <w:rPr>
          <w:rFonts w:ascii="Times New Roman" w:hAnsi="Times New Roman" w:cs="Times New Roman"/>
          <w:sz w:val="28"/>
          <w:szCs w:val="28"/>
        </w:rPr>
        <w:t xml:space="preserve"> 01.11.2021 г.</w:t>
      </w:r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F94300" w:rsidRDefault="00F94300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ември: Ден на Християнското семейство</w:t>
      </w:r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DF6E4D">
        <w:rPr>
          <w:rFonts w:ascii="Times New Roman" w:hAnsi="Times New Roman" w:cs="Times New Roman"/>
          <w:sz w:val="28"/>
          <w:szCs w:val="28"/>
        </w:rPr>
        <w:t xml:space="preserve"> 22.11.2021 г.</w:t>
      </w:r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F94300" w:rsidRDefault="00F94300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Декември: Коледа – посещения по домовете в селото с песн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арчета</w:t>
      </w:r>
      <w:proofErr w:type="spellEnd"/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DF6E4D">
        <w:rPr>
          <w:rFonts w:ascii="Times New Roman" w:hAnsi="Times New Roman" w:cs="Times New Roman"/>
          <w:sz w:val="28"/>
          <w:szCs w:val="28"/>
        </w:rPr>
        <w:t xml:space="preserve"> м. Декември</w:t>
      </w:r>
    </w:p>
    <w:p w:rsidR="00F94300" w:rsidRDefault="00F94300" w:rsidP="00F94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Секретар</w:t>
      </w:r>
    </w:p>
    <w:p w:rsidR="00F94300" w:rsidRDefault="005E698F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: ………                                               Изготвил: ……..     </w:t>
      </w:r>
    </w:p>
    <w:p w:rsidR="005E698F" w:rsidRPr="00AE494F" w:rsidRDefault="005E698F" w:rsidP="00C6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 Станева                                       </w:t>
      </w:r>
      <w:r w:rsidR="00DD5FC5">
        <w:rPr>
          <w:rFonts w:ascii="Times New Roman" w:hAnsi="Times New Roman" w:cs="Times New Roman"/>
          <w:sz w:val="28"/>
          <w:szCs w:val="28"/>
        </w:rPr>
        <w:t xml:space="preserve">                   Секретар: Антонио</w:t>
      </w:r>
      <w:r>
        <w:rPr>
          <w:rFonts w:ascii="Times New Roman" w:hAnsi="Times New Roman" w:cs="Times New Roman"/>
          <w:sz w:val="28"/>
          <w:szCs w:val="28"/>
        </w:rPr>
        <w:t xml:space="preserve"> Ангелов</w:t>
      </w:r>
    </w:p>
    <w:sectPr w:rsidR="005E698F" w:rsidRPr="00AE4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B1"/>
    <w:rsid w:val="000D5594"/>
    <w:rsid w:val="0013238D"/>
    <w:rsid w:val="001D5CC8"/>
    <w:rsid w:val="00217DE8"/>
    <w:rsid w:val="002A122B"/>
    <w:rsid w:val="00375DBF"/>
    <w:rsid w:val="004665FE"/>
    <w:rsid w:val="00506609"/>
    <w:rsid w:val="005E698F"/>
    <w:rsid w:val="00692B94"/>
    <w:rsid w:val="00862A60"/>
    <w:rsid w:val="009D0630"/>
    <w:rsid w:val="00A172B1"/>
    <w:rsid w:val="00AE494F"/>
    <w:rsid w:val="00BA294C"/>
    <w:rsid w:val="00C639B3"/>
    <w:rsid w:val="00C71509"/>
    <w:rsid w:val="00D07DD9"/>
    <w:rsid w:val="00D370B4"/>
    <w:rsid w:val="00DD5FC5"/>
    <w:rsid w:val="00DF6E4D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90F-1F91-47E1-9C9B-993F1B2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o</dc:creator>
  <cp:keywords/>
  <dc:description/>
  <cp:lastModifiedBy>Ignatovo</cp:lastModifiedBy>
  <cp:revision>19</cp:revision>
  <dcterms:created xsi:type="dcterms:W3CDTF">2021-02-17T07:52:00Z</dcterms:created>
  <dcterms:modified xsi:type="dcterms:W3CDTF">2021-02-22T07:29:00Z</dcterms:modified>
</cp:coreProperties>
</file>